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551"/>
      </w:tblGrid>
      <w:tr w:rsidR="003C0E38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794DE8C" w:rsidR="00A47807" w:rsidRPr="009E2FA7" w:rsidRDefault="00BF63C9" w:rsidP="00E604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3C0E38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2C95EBF" w:rsidR="00A47807" w:rsidRPr="00BA260D" w:rsidRDefault="00E60422" w:rsidP="00960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логический и лингвистический анализ </w:t>
            </w:r>
            <w:r w:rsidRPr="00E60422">
              <w:rPr>
                <w:rFonts w:ascii="Times New Roman" w:hAnsi="Times New Roman" w:cs="Times New Roman"/>
                <w:color w:val="000000" w:themeColor="text1"/>
              </w:rPr>
              <w:t xml:space="preserve">комментария к Ригведе </w:t>
            </w:r>
            <w:r w:rsidR="00BA260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60A9D">
              <w:rPr>
                <w:rFonts w:ascii="Times New Roman" w:hAnsi="Times New Roman" w:cs="Times New Roman"/>
                <w:color w:val="000000" w:themeColor="text1"/>
              </w:rPr>
              <w:t>Нируктасамуччая</w:t>
            </w:r>
            <w:r w:rsidR="00BA260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60A9D" w:rsidRPr="00E604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A9D" w:rsidRPr="00BA260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60422">
              <w:rPr>
                <w:rFonts w:ascii="Times New Roman" w:hAnsi="Times New Roman" w:cs="Times New Roman"/>
                <w:color w:val="000000" w:themeColor="text1"/>
              </w:rPr>
              <w:t>Niruktasamuccaya</w:t>
            </w:r>
            <w:r w:rsidR="00960A9D" w:rsidRPr="00BA260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C0E38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A1E3CBB" w:rsidR="00023E4E" w:rsidRPr="008444B9" w:rsidRDefault="00E87003" w:rsidP="008444B9">
            <w:pPr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  <w:r w:rsidRPr="008444B9">
              <w:rPr>
                <w:rFonts w:ascii="Times New Roman" w:hAnsi="Times New Roman" w:cs="Times New Roman"/>
                <w:iCs/>
                <w:color w:val="000000" w:themeColor="text1"/>
              </w:rPr>
              <w:t>ИКВИА</w:t>
            </w:r>
            <w:r w:rsidR="0040047B" w:rsidRPr="0040047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40047B">
              <w:rPr>
                <w:rFonts w:ascii="Times New Roman" w:hAnsi="Times New Roman" w:cs="Times New Roman"/>
                <w:iCs/>
                <w:color w:val="000000" w:themeColor="text1"/>
              </w:rPr>
              <w:t>Л.И. Куликов)</w:t>
            </w:r>
            <w:r w:rsidRPr="008444B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Pr="008444B9">
              <w:rPr>
                <w:rFonts w:ascii="Times New Roman" w:hAnsi="Times New Roman" w:cs="Times New Roman"/>
                <w:iCs/>
              </w:rPr>
              <w:t>Католический университет Лувэна (</w:t>
            </w:r>
            <w:r w:rsidRPr="008444B9">
              <w:rPr>
                <w:rFonts w:ascii="Times New Roman" w:hAnsi="Times New Roman" w:cs="Times New Roman"/>
                <w:iCs/>
                <w:lang w:val="en-US"/>
              </w:rPr>
              <w:t>UCL</w:t>
            </w:r>
            <w:r w:rsidRPr="008444B9">
              <w:rPr>
                <w:rFonts w:ascii="Times New Roman" w:hAnsi="Times New Roman" w:cs="Times New Roman"/>
                <w:iCs/>
              </w:rPr>
              <w:t>/</w:t>
            </w:r>
            <w:r w:rsidRPr="008444B9">
              <w:rPr>
                <w:rFonts w:ascii="Times New Roman" w:hAnsi="Times New Roman" w:cs="Times New Roman"/>
                <w:iCs/>
                <w:lang w:val="en-US"/>
              </w:rPr>
              <w:t>Louvain</w:t>
            </w:r>
            <w:r w:rsidRPr="008444B9">
              <w:rPr>
                <w:rFonts w:ascii="Times New Roman" w:hAnsi="Times New Roman" w:cs="Times New Roman"/>
                <w:iCs/>
              </w:rPr>
              <w:t>-</w:t>
            </w:r>
            <w:r w:rsidRPr="008444B9">
              <w:rPr>
                <w:rFonts w:ascii="Times New Roman" w:hAnsi="Times New Roman" w:cs="Times New Roman"/>
                <w:iCs/>
                <w:lang w:val="en-US"/>
              </w:rPr>
              <w:t>la</w:t>
            </w:r>
            <w:r w:rsidRPr="008444B9">
              <w:rPr>
                <w:rFonts w:ascii="Times New Roman" w:hAnsi="Times New Roman" w:cs="Times New Roman"/>
                <w:iCs/>
              </w:rPr>
              <w:t>-</w:t>
            </w:r>
            <w:r w:rsidRPr="008444B9">
              <w:rPr>
                <w:rFonts w:ascii="Times New Roman" w:hAnsi="Times New Roman" w:cs="Times New Roman"/>
                <w:iCs/>
                <w:lang w:val="en-US"/>
              </w:rPr>
              <w:t>Neuve</w:t>
            </w:r>
            <w:r w:rsidRPr="008444B9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7047A9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C8B83" w:rsidR="000A439E" w:rsidRPr="008444B9" w:rsidRDefault="00893082" w:rsidP="008444B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444B9">
              <w:rPr>
                <w:rFonts w:ascii="Times New Roman" w:hAnsi="Times New Roman" w:cs="Times New Roman"/>
                <w:iCs/>
                <w:color w:val="000000" w:themeColor="text1"/>
              </w:rPr>
              <w:t>Куликов Л.И.</w:t>
            </w:r>
          </w:p>
        </w:tc>
      </w:tr>
      <w:tr w:rsidR="00081640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4004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FD84DA3" w:rsidR="00BF63C9" w:rsidRPr="00BF63C9" w:rsidRDefault="00E42F6A" w:rsidP="002A45B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ение проекта позволит прояснить целый ряд малоизученных аспектов древнеиндийской комментаторской традиции и </w:t>
            </w:r>
            <w:r w:rsidR="002A45BC">
              <w:rPr>
                <w:rFonts w:ascii="Times New Roman" w:hAnsi="Times New Roman" w:cs="Times New Roman"/>
                <w:color w:val="000000" w:themeColor="text1"/>
              </w:rPr>
              <w:t>предложить адекват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иса</w:t>
            </w:r>
            <w:r w:rsidR="002A45BC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собенност</w:t>
            </w:r>
            <w:r w:rsidR="002A45BC">
              <w:rPr>
                <w:rFonts w:ascii="Times New Roman" w:hAnsi="Times New Roman" w:cs="Times New Roman"/>
                <w:color w:val="000000" w:themeColor="text1"/>
              </w:rPr>
              <w:t>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анскритских текстов </w:t>
            </w:r>
            <w:r w:rsidR="007918DC">
              <w:rPr>
                <w:rFonts w:ascii="Times New Roman" w:hAnsi="Times New Roman" w:cs="Times New Roman"/>
                <w:color w:val="000000" w:themeColor="text1"/>
              </w:rPr>
              <w:t>соответствующе</w:t>
            </w:r>
            <w:r>
              <w:rPr>
                <w:rFonts w:ascii="Times New Roman" w:hAnsi="Times New Roman" w:cs="Times New Roman"/>
                <w:color w:val="000000" w:themeColor="text1"/>
              </w:rPr>
              <w:t>го периода</w:t>
            </w:r>
            <w:r w:rsidR="007918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81640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0F2BC0B" w:rsidR="00A47807" w:rsidRPr="0066377F" w:rsidRDefault="00BA260D" w:rsidP="00960A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60A9D">
              <w:rPr>
                <w:rFonts w:ascii="Times New Roman" w:hAnsi="Times New Roman" w:cs="Times New Roman"/>
                <w:color w:val="000000" w:themeColor="text1"/>
              </w:rPr>
              <w:t>Нируктасамучча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60A9D" w:rsidRPr="00E604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60A9D" w:rsidRPr="00E60422">
              <w:rPr>
                <w:rFonts w:ascii="Times New Roman" w:hAnsi="Times New Roman" w:cs="Times New Roman"/>
                <w:color w:val="000000" w:themeColor="text1"/>
              </w:rPr>
              <w:t>Niruktasamuccaya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) – санскритский текст, приписываемый древнеиндийскому филологу Вараручи и написанный, возможно, в середине </w:t>
            </w:r>
            <w:r w:rsidR="0066377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6377F" w:rsidRPr="00844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тыс. н.э. Текст, представляющий собой комментарий к </w:t>
            </w:r>
            <w:r w:rsidR="002A45BC">
              <w:rPr>
                <w:rFonts w:ascii="Times New Roman" w:hAnsi="Times New Roman" w:cs="Times New Roman"/>
                <w:color w:val="000000" w:themeColor="text1"/>
              </w:rPr>
              <w:t xml:space="preserve">отдельным 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стихам </w:t>
            </w:r>
            <w:r w:rsidR="002A45BC">
              <w:rPr>
                <w:rFonts w:ascii="Times New Roman" w:hAnsi="Times New Roman" w:cs="Times New Roman"/>
                <w:color w:val="000000" w:themeColor="text1"/>
              </w:rPr>
              <w:t xml:space="preserve">(мантрам) 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>Ригведы</w:t>
            </w:r>
            <w:r w:rsidR="00E42F6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 опубликован в сер</w:t>
            </w:r>
            <w:r w:rsidR="004D6325">
              <w:rPr>
                <w:rFonts w:ascii="Times New Roman" w:hAnsi="Times New Roman" w:cs="Times New Roman"/>
                <w:color w:val="000000" w:themeColor="text1"/>
              </w:rPr>
              <w:t>едине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377F"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="0066377F" w:rsidRPr="00844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в., но никогда </w:t>
            </w:r>
            <w:r w:rsidR="0066377F" w:rsidRPr="0066377F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E42F6A">
              <w:rPr>
                <w:rFonts w:ascii="Times New Roman" w:hAnsi="Times New Roman" w:cs="Times New Roman"/>
                <w:color w:val="000000" w:themeColor="text1"/>
              </w:rPr>
              <w:t xml:space="preserve">переводился на европейские языки и не </w:t>
            </w:r>
            <w:r w:rsidR="004D6325">
              <w:rPr>
                <w:rFonts w:ascii="Times New Roman" w:hAnsi="Times New Roman" w:cs="Times New Roman"/>
                <w:color w:val="000000" w:themeColor="text1"/>
              </w:rPr>
              <w:t>был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 xml:space="preserve"> предметом систематического </w:t>
            </w:r>
            <w:r w:rsidR="0066377F" w:rsidRPr="0066377F">
              <w:rPr>
                <w:rFonts w:ascii="Times New Roman" w:hAnsi="Times New Roman" w:cs="Times New Roman"/>
                <w:color w:val="000000" w:themeColor="text1"/>
              </w:rPr>
              <w:t>исследова</w:t>
            </w:r>
            <w:r w:rsidR="0066377F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E42F6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70CBB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3549C9A" w:rsidR="00A47807" w:rsidRPr="00BA260D" w:rsidRDefault="00E42F6A" w:rsidP="00A70C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ный перевод текста </w:t>
            </w:r>
            <w:r w:rsidR="00BA260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Нируктасамуччая</w:t>
            </w:r>
            <w:r w:rsidR="00BA260D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месте с </w:t>
            </w:r>
            <w:r w:rsidR="00A70CBB">
              <w:rPr>
                <w:rFonts w:ascii="Times New Roman" w:hAnsi="Times New Roman" w:cs="Times New Roman"/>
                <w:color w:val="000000" w:themeColor="text1"/>
              </w:rPr>
              <w:t xml:space="preserve">подробным комментарием, предлагающим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ологически</w:t>
            </w:r>
            <w:r w:rsidR="00A70CBB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лингвистически</w:t>
            </w:r>
            <w:r w:rsidR="00A70CBB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з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DD34C8">
              <w:rPr>
                <w:rFonts w:ascii="Times New Roman" w:hAnsi="Times New Roman" w:cs="Times New Roman"/>
                <w:color w:val="000000" w:themeColor="text1"/>
              </w:rPr>
              <w:t xml:space="preserve">сопоставление </w:t>
            </w:r>
            <w:r w:rsidR="00BA260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D34C8">
              <w:rPr>
                <w:rFonts w:ascii="Times New Roman" w:hAnsi="Times New Roman" w:cs="Times New Roman"/>
                <w:color w:val="000000" w:themeColor="text1"/>
              </w:rPr>
              <w:t>Нируктасамуччая</w:t>
            </w:r>
            <w:r w:rsidR="00BA260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D34C8">
              <w:rPr>
                <w:rFonts w:ascii="Times New Roman" w:hAnsi="Times New Roman" w:cs="Times New Roman"/>
                <w:color w:val="000000" w:themeColor="text1"/>
              </w:rPr>
              <w:t xml:space="preserve"> с другими комментариями к Ригведе; 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70CBB">
              <w:rPr>
                <w:rFonts w:ascii="Times New Roman" w:hAnsi="Times New Roman" w:cs="Times New Roman"/>
                <w:color w:val="000000" w:themeColor="text1"/>
              </w:rPr>
              <w:t>ссл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70CBB">
              <w:rPr>
                <w:rFonts w:ascii="Times New Roman" w:hAnsi="Times New Roman" w:cs="Times New Roman"/>
                <w:color w:val="000000" w:themeColor="text1"/>
              </w:rPr>
              <w:t>дова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>ние и систематизация грамматических и синтаксических особенностей средневекового комментаторского санскрита</w:t>
            </w:r>
            <w:r w:rsidR="005C29F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A70CBB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и систематизация </w:t>
            </w:r>
            <w:r w:rsidR="005C29F7">
              <w:rPr>
                <w:rFonts w:ascii="Times New Roman" w:hAnsi="Times New Roman" w:cs="Times New Roman"/>
                <w:color w:val="000000" w:themeColor="text1"/>
              </w:rPr>
              <w:t xml:space="preserve">основных принципов </w:t>
            </w:r>
            <w:r w:rsidR="000D6B1E">
              <w:rPr>
                <w:rFonts w:ascii="Times New Roman" w:hAnsi="Times New Roman" w:cs="Times New Roman"/>
                <w:color w:val="000000" w:themeColor="text1"/>
              </w:rPr>
              <w:t xml:space="preserve">и методов </w:t>
            </w:r>
            <w:r w:rsidR="005C29F7">
              <w:rPr>
                <w:rFonts w:ascii="Times New Roman" w:hAnsi="Times New Roman" w:cs="Times New Roman"/>
                <w:color w:val="000000" w:themeColor="text1"/>
              </w:rPr>
              <w:t xml:space="preserve">комментирования текста в рамках </w:t>
            </w:r>
            <w:r w:rsidR="002A45BC">
              <w:rPr>
                <w:rFonts w:ascii="Times New Roman" w:hAnsi="Times New Roman" w:cs="Times New Roman"/>
                <w:color w:val="000000" w:themeColor="text1"/>
              </w:rPr>
              <w:t xml:space="preserve">ведийской </w:t>
            </w:r>
            <w:r w:rsidR="005C29F7">
              <w:rPr>
                <w:rFonts w:ascii="Times New Roman" w:hAnsi="Times New Roman" w:cs="Times New Roman"/>
                <w:color w:val="000000" w:themeColor="text1"/>
              </w:rPr>
              <w:t>тра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81640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907B552" w:rsidR="00BF63C9" w:rsidRPr="00BF63C9" w:rsidRDefault="00726902" w:rsidP="007969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озволит не только 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>внести вклад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истематическ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з 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 xml:space="preserve">древнеиндийской комментаторской традиции, но и выяснить, как воспринимался текст Ригведы в рамках средневековой традиции индуизма в середине </w:t>
            </w:r>
            <w:r w:rsidR="0079695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796956" w:rsidRPr="00844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6956">
              <w:rPr>
                <w:rFonts w:ascii="Times New Roman" w:hAnsi="Times New Roman" w:cs="Times New Roman"/>
                <w:color w:val="000000" w:themeColor="text1"/>
              </w:rPr>
              <w:t>тыс. н.э.</w:t>
            </w:r>
          </w:p>
        </w:tc>
      </w:tr>
      <w:tr w:rsidR="00081640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6DCEC05" w:rsidR="00081640" w:rsidRPr="00DA5411" w:rsidRDefault="005C29F7" w:rsidP="00BA26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участников проекта требуется</w:t>
            </w:r>
            <w:r w:rsidR="00962DF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хорошее знание санскрита</w:t>
            </w:r>
            <w:r w:rsidR="00962DF4">
              <w:rPr>
                <w:rFonts w:ascii="Times New Roman" w:hAnsi="Times New Roman" w:cs="Times New Roman"/>
                <w:color w:val="000000" w:themeColor="text1"/>
              </w:rPr>
              <w:t xml:space="preserve">; знакомство с древнеиндийской (в частности, ведийской) культурной традицией; </w:t>
            </w:r>
            <w:r w:rsidR="00962DF4">
              <w:rPr>
                <w:rFonts w:ascii="Times New Roman" w:hAnsi="Times New Roman" w:cs="Times New Roman"/>
                <w:color w:val="000000" w:themeColor="text1"/>
              </w:rPr>
              <w:lastRenderedPageBreak/>
              <w:t>базисные лингвистические знания; навыки филологического и лингвистического анализа текст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C0E38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2B4F90" w:rsidR="00F17150" w:rsidRPr="00BF63C9" w:rsidRDefault="001027F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7047A9" w:rsidRPr="009D152B" w14:paraId="0D6CEAC8" w14:textId="77777777" w:rsidTr="00BF63C9">
        <w:tc>
          <w:tcPr>
            <w:tcW w:w="4902" w:type="dxa"/>
          </w:tcPr>
          <w:p w14:paraId="24DF49F3" w14:textId="04A13911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138D580" w:rsidR="00A47807" w:rsidRPr="008444B9" w:rsidRDefault="00081640" w:rsidP="002776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444B9">
              <w:rPr>
                <w:rFonts w:ascii="Times New Roman" w:hAnsi="Times New Roman" w:cs="Times New Roman"/>
                <w:iCs/>
              </w:rPr>
              <w:t>Основной исполнитель (Ил</w:t>
            </w:r>
            <w:r w:rsidR="004D6325" w:rsidRPr="008444B9">
              <w:rPr>
                <w:rFonts w:ascii="Times New Roman" w:hAnsi="Times New Roman" w:cs="Times New Roman"/>
                <w:iCs/>
              </w:rPr>
              <w:t>ь</w:t>
            </w:r>
            <w:r w:rsidRPr="008444B9">
              <w:rPr>
                <w:rFonts w:ascii="Times New Roman" w:hAnsi="Times New Roman" w:cs="Times New Roman"/>
                <w:iCs/>
              </w:rPr>
              <w:t>я Коме</w:t>
            </w:r>
            <w:r w:rsidR="003846C0" w:rsidRPr="008444B9">
              <w:rPr>
                <w:rFonts w:ascii="Times New Roman" w:hAnsi="Times New Roman" w:cs="Times New Roman"/>
                <w:iCs/>
              </w:rPr>
              <w:t xml:space="preserve"> (</w:t>
            </w:r>
            <w:r w:rsidR="003846C0" w:rsidRPr="008444B9">
              <w:rPr>
                <w:rFonts w:ascii="Times New Roman" w:hAnsi="Times New Roman" w:cs="Times New Roman"/>
                <w:iCs/>
                <w:lang w:val="en-US"/>
              </w:rPr>
              <w:t>Ilya</w:t>
            </w:r>
            <w:r w:rsidR="003846C0" w:rsidRPr="008444B9">
              <w:rPr>
                <w:rFonts w:ascii="Times New Roman" w:hAnsi="Times New Roman" w:cs="Times New Roman"/>
                <w:iCs/>
              </w:rPr>
              <w:t xml:space="preserve"> </w:t>
            </w:r>
            <w:r w:rsidR="003846C0" w:rsidRPr="008444B9">
              <w:rPr>
                <w:rFonts w:ascii="Times New Roman" w:hAnsi="Times New Roman" w:cs="Times New Roman"/>
                <w:iCs/>
                <w:lang w:val="en-US"/>
              </w:rPr>
              <w:t>Comet</w:t>
            </w:r>
            <w:r w:rsidR="003846C0" w:rsidRPr="008444B9">
              <w:rPr>
                <w:rFonts w:ascii="Times New Roman" w:hAnsi="Times New Roman" w:cs="Times New Roman"/>
                <w:iCs/>
              </w:rPr>
              <w:t>), Католический унив</w:t>
            </w:r>
            <w:r w:rsidR="00770855" w:rsidRPr="008444B9">
              <w:rPr>
                <w:rFonts w:ascii="Times New Roman" w:hAnsi="Times New Roman" w:cs="Times New Roman"/>
                <w:iCs/>
              </w:rPr>
              <w:t>ерситет</w:t>
            </w:r>
            <w:r w:rsidR="003846C0" w:rsidRPr="008444B9">
              <w:rPr>
                <w:rFonts w:ascii="Times New Roman" w:hAnsi="Times New Roman" w:cs="Times New Roman"/>
                <w:iCs/>
              </w:rPr>
              <w:t xml:space="preserve"> Лувэна (</w:t>
            </w:r>
            <w:r w:rsidR="003846C0" w:rsidRPr="008444B9">
              <w:rPr>
                <w:rFonts w:ascii="Times New Roman" w:hAnsi="Times New Roman" w:cs="Times New Roman"/>
                <w:iCs/>
                <w:lang w:val="en-US"/>
              </w:rPr>
              <w:t>UCL</w:t>
            </w:r>
            <w:r w:rsidR="003846C0" w:rsidRPr="008444B9">
              <w:rPr>
                <w:rFonts w:ascii="Times New Roman" w:hAnsi="Times New Roman" w:cs="Times New Roman"/>
                <w:iCs/>
              </w:rPr>
              <w:t>/</w:t>
            </w:r>
            <w:r w:rsidR="003846C0" w:rsidRPr="008444B9">
              <w:rPr>
                <w:rFonts w:ascii="Times New Roman" w:hAnsi="Times New Roman" w:cs="Times New Roman"/>
                <w:iCs/>
                <w:lang w:val="en-US"/>
              </w:rPr>
              <w:t>Louvain</w:t>
            </w:r>
            <w:r w:rsidR="003846C0" w:rsidRPr="008444B9">
              <w:rPr>
                <w:rFonts w:ascii="Times New Roman" w:hAnsi="Times New Roman" w:cs="Times New Roman"/>
                <w:iCs/>
              </w:rPr>
              <w:t>-</w:t>
            </w:r>
            <w:r w:rsidR="003846C0" w:rsidRPr="008444B9">
              <w:rPr>
                <w:rFonts w:ascii="Times New Roman" w:hAnsi="Times New Roman" w:cs="Times New Roman"/>
                <w:iCs/>
                <w:lang w:val="en-US"/>
              </w:rPr>
              <w:t>la</w:t>
            </w:r>
            <w:r w:rsidR="003846C0" w:rsidRPr="008444B9">
              <w:rPr>
                <w:rFonts w:ascii="Times New Roman" w:hAnsi="Times New Roman" w:cs="Times New Roman"/>
                <w:iCs/>
              </w:rPr>
              <w:t>-</w:t>
            </w:r>
            <w:r w:rsidR="003846C0" w:rsidRPr="008444B9">
              <w:rPr>
                <w:rFonts w:ascii="Times New Roman" w:hAnsi="Times New Roman" w:cs="Times New Roman"/>
                <w:iCs/>
                <w:lang w:val="en-US"/>
              </w:rPr>
              <w:t>Neuve</w:t>
            </w:r>
            <w:r w:rsidR="003846C0" w:rsidRPr="008444B9">
              <w:rPr>
                <w:rFonts w:ascii="Times New Roman" w:hAnsi="Times New Roman" w:cs="Times New Roman"/>
                <w:iCs/>
              </w:rPr>
              <w:t>)</w:t>
            </w:r>
            <w:r w:rsidRPr="008444B9">
              <w:rPr>
                <w:rFonts w:ascii="Times New Roman" w:hAnsi="Times New Roman" w:cs="Times New Roman"/>
                <w:iCs/>
              </w:rPr>
              <w:t xml:space="preserve">) предлагает базисный перевод текста </w:t>
            </w:r>
            <w:r w:rsidR="00BA260D">
              <w:rPr>
                <w:rFonts w:ascii="Times New Roman" w:hAnsi="Times New Roman" w:cs="Times New Roman"/>
                <w:iCs/>
              </w:rPr>
              <w:t>«</w:t>
            </w:r>
            <w:r w:rsidR="004D6325" w:rsidRPr="008444B9">
              <w:rPr>
                <w:rFonts w:ascii="Times New Roman" w:hAnsi="Times New Roman" w:cs="Times New Roman"/>
                <w:iCs/>
              </w:rPr>
              <w:t>Нируктас</w:t>
            </w:r>
            <w:r w:rsidRPr="008444B9">
              <w:rPr>
                <w:rFonts w:ascii="Times New Roman" w:hAnsi="Times New Roman" w:cs="Times New Roman"/>
                <w:iCs/>
              </w:rPr>
              <w:t>амуччая</w:t>
            </w:r>
            <w:r w:rsidR="00BA260D">
              <w:rPr>
                <w:rFonts w:ascii="Times New Roman" w:hAnsi="Times New Roman" w:cs="Times New Roman"/>
                <w:iCs/>
              </w:rPr>
              <w:t>»</w:t>
            </w:r>
            <w:r w:rsidRPr="008444B9">
              <w:rPr>
                <w:rFonts w:ascii="Times New Roman" w:hAnsi="Times New Roman" w:cs="Times New Roman"/>
                <w:iCs/>
              </w:rPr>
              <w:t xml:space="preserve"> (с необходимым минимальным комментарием), который принимается за исходный и обсуждается </w:t>
            </w:r>
            <w:r w:rsidR="007047A9" w:rsidRPr="008444B9">
              <w:rPr>
                <w:rFonts w:ascii="Times New Roman" w:hAnsi="Times New Roman" w:cs="Times New Roman"/>
                <w:iCs/>
              </w:rPr>
              <w:t>на</w:t>
            </w:r>
            <w:r w:rsidRPr="008444B9">
              <w:rPr>
                <w:rFonts w:ascii="Times New Roman" w:hAnsi="Times New Roman" w:cs="Times New Roman"/>
                <w:iCs/>
              </w:rPr>
              <w:t xml:space="preserve"> online семинар</w:t>
            </w:r>
            <w:r w:rsidR="007047A9" w:rsidRPr="008444B9">
              <w:rPr>
                <w:rFonts w:ascii="Times New Roman" w:hAnsi="Times New Roman" w:cs="Times New Roman"/>
                <w:iCs/>
              </w:rPr>
              <w:t>е</w:t>
            </w:r>
            <w:r w:rsidRPr="008444B9">
              <w:rPr>
                <w:rFonts w:ascii="Times New Roman" w:hAnsi="Times New Roman" w:cs="Times New Roman"/>
                <w:iCs/>
              </w:rPr>
              <w:t xml:space="preserve">; остальные участники знакомятся с предварительным переводом и при необходимости предлагают поправки, уточнения, и, в </w:t>
            </w:r>
            <w:r w:rsidRPr="00277634">
              <w:rPr>
                <w:rFonts w:ascii="Times New Roman" w:hAnsi="Times New Roman" w:cs="Times New Roman"/>
                <w:iCs/>
              </w:rPr>
              <w:t xml:space="preserve">необходимых случаях, более подробный комментарий. </w:t>
            </w:r>
            <w:r w:rsidR="00734198" w:rsidRPr="00277634">
              <w:rPr>
                <w:rFonts w:ascii="Times New Roman" w:hAnsi="Times New Roman" w:cs="Times New Roman"/>
                <w:iCs/>
              </w:rPr>
              <w:t xml:space="preserve">В проекте участвуют как студенты ВШЭ, так и сотрудники других университетов и академических институтов, как российских, так и иностранных: </w:t>
            </w:r>
            <w:r w:rsidR="0024225E" w:rsidRPr="00277634">
              <w:rPr>
                <w:rFonts w:ascii="Times New Roman" w:hAnsi="Times New Roman" w:cs="Times New Roman"/>
                <w:iCs/>
              </w:rPr>
              <w:t xml:space="preserve">В. Видунас (Институт Азии и транскультурных исследований Вильнюсского университета), </w:t>
            </w:r>
            <w:r w:rsidR="00277634" w:rsidRPr="00277634">
              <w:rPr>
                <w:rFonts w:ascii="Times New Roman" w:hAnsi="Times New Roman" w:cs="Times New Roman"/>
                <w:iCs/>
              </w:rPr>
              <w:t xml:space="preserve">И. Галстян (Кембриджский университет), </w:t>
            </w:r>
            <w:r w:rsidR="00960A9D" w:rsidRPr="00277634">
              <w:rPr>
                <w:rFonts w:ascii="Times New Roman" w:hAnsi="Times New Roman" w:cs="Times New Roman"/>
                <w:iCs/>
              </w:rPr>
              <w:t>М.</w:t>
            </w:r>
            <w:r w:rsidR="0024225E" w:rsidRPr="00277634">
              <w:rPr>
                <w:rFonts w:ascii="Times New Roman" w:hAnsi="Times New Roman" w:cs="Times New Roman"/>
                <w:iCs/>
              </w:rPr>
              <w:t>А.</w:t>
            </w:r>
            <w:r w:rsidR="00960A9D" w:rsidRPr="00277634">
              <w:rPr>
                <w:rFonts w:ascii="Times New Roman" w:hAnsi="Times New Roman" w:cs="Times New Roman"/>
                <w:iCs/>
              </w:rPr>
              <w:t xml:space="preserve"> Егорова (Ин-т языкознания РАН), </w:t>
            </w:r>
            <w:r w:rsidR="0024225E" w:rsidRPr="00277634">
              <w:rPr>
                <w:rFonts w:ascii="Times New Roman" w:hAnsi="Times New Roman" w:cs="Times New Roman"/>
                <w:iCs/>
              </w:rPr>
              <w:t xml:space="preserve">Т.И. Оранская (Университет Гамбурга), И. Свердлов (Университет Хельсинки), </w:t>
            </w:r>
            <w:r w:rsidR="00734198" w:rsidRPr="00277634">
              <w:rPr>
                <w:rFonts w:ascii="Times New Roman" w:hAnsi="Times New Roman" w:cs="Times New Roman"/>
                <w:iCs/>
              </w:rPr>
              <w:t>Е.</w:t>
            </w:r>
            <w:r w:rsidR="0024225E" w:rsidRPr="00277634">
              <w:rPr>
                <w:rFonts w:ascii="Times New Roman" w:hAnsi="Times New Roman" w:cs="Times New Roman"/>
                <w:iCs/>
              </w:rPr>
              <w:t>А. Юдицкая (Ин-т Востоковедения РАН)</w:t>
            </w:r>
            <w:r w:rsidR="00734198" w:rsidRPr="00277634">
              <w:rPr>
                <w:rFonts w:ascii="Times New Roman" w:hAnsi="Times New Roman" w:cs="Times New Roman"/>
                <w:iCs/>
              </w:rPr>
              <w:t xml:space="preserve">. </w:t>
            </w:r>
            <w:r w:rsidRPr="00277634">
              <w:rPr>
                <w:rFonts w:ascii="Times New Roman" w:hAnsi="Times New Roman" w:cs="Times New Roman"/>
                <w:iCs/>
              </w:rPr>
              <w:t>Руководитель проекта (Куликов Л.И.) осуществляет общее координирование</w:t>
            </w:r>
            <w:r w:rsidRPr="008444B9">
              <w:rPr>
                <w:rFonts w:ascii="Times New Roman" w:hAnsi="Times New Roman" w:cs="Times New Roman"/>
                <w:iCs/>
              </w:rPr>
              <w:t xml:space="preserve"> проекта.</w:t>
            </w:r>
          </w:p>
        </w:tc>
      </w:tr>
      <w:tr w:rsidR="003C0E38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7B3BC48" w:rsidR="00F17150" w:rsidRPr="008444B9" w:rsidRDefault="008444B9" w:rsidP="008444B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Знание санскрита, умение работать с научной литератур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английском и других европейских языках</w:t>
            </w:r>
            <w:r w:rsidR="00E62CAE">
              <w:rPr>
                <w:rFonts w:ascii="Times New Roman" w:hAnsi="Times New Roman" w:cs="Times New Roman"/>
                <w:color w:val="000000" w:themeColor="text1"/>
              </w:rPr>
              <w:t>, навыки устной английской речи</w:t>
            </w:r>
          </w:p>
        </w:tc>
      </w:tr>
      <w:tr w:rsidR="007047A9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45E85E8" w:rsidR="00691CF6" w:rsidRPr="00804E78" w:rsidRDefault="008444B9" w:rsidP="004305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4E78">
              <w:rPr>
                <w:rFonts w:ascii="Times New Roman" w:hAnsi="Times New Roman" w:cs="Times New Roman"/>
                <w:iCs/>
                <w:color w:val="000000" w:themeColor="text1"/>
              </w:rPr>
              <w:t>Проект планируется осуществить в период с 0</w:t>
            </w:r>
            <w:r w:rsidR="00E50E3D" w:rsidRPr="00804E78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Pr="00804E7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11.2021 по </w:t>
            </w:r>
            <w:r w:rsidR="0043054F" w:rsidRPr="00804E78">
              <w:rPr>
                <w:rFonts w:ascii="Times New Roman" w:hAnsi="Times New Roman" w:cs="Times New Roman"/>
                <w:iCs/>
                <w:color w:val="000000" w:themeColor="text1"/>
              </w:rPr>
              <w:t>19</w:t>
            </w:r>
            <w:r w:rsidRPr="00804E78">
              <w:rPr>
                <w:rFonts w:ascii="Times New Roman" w:hAnsi="Times New Roman" w:cs="Times New Roman"/>
                <w:iCs/>
                <w:color w:val="000000" w:themeColor="text1"/>
              </w:rPr>
              <w:t>.06.2022</w:t>
            </w:r>
            <w:r w:rsidRPr="00804E7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3C0E38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75A9C41" w:rsidR="009E2FA7" w:rsidRPr="00804E78" w:rsidRDefault="00DA5411" w:rsidP="00A70CB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E78">
              <w:rPr>
                <w:rFonts w:ascii="Times New Roman" w:hAnsi="Times New Roman" w:cs="Times New Roman"/>
                <w:iCs/>
                <w:color w:val="000000" w:themeColor="text1"/>
              </w:rPr>
              <w:t>5 ч/нед. (2 часа семинара + 3 часа подготовки)</w:t>
            </w:r>
          </w:p>
        </w:tc>
      </w:tr>
      <w:tr w:rsidR="003C0E38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48C2DBA7" w:rsidR="00F17150" w:rsidRPr="00361A3F" w:rsidRDefault="00361A3F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</w:t>
            </w:r>
          </w:p>
        </w:tc>
      </w:tr>
      <w:tr w:rsidR="003C0E38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7A4DEEB2" w:rsidR="0037121A" w:rsidRPr="00761FD8" w:rsidRDefault="00361A3F" w:rsidP="00761FD8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72</w:t>
            </w:r>
            <w:bookmarkStart w:id="0" w:name="_GoBack"/>
            <w:bookmarkEnd w:id="0"/>
          </w:p>
        </w:tc>
      </w:tr>
      <w:tr w:rsidR="003C0E38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1EBFD60" w:rsidR="00F379A0" w:rsidRPr="00727033" w:rsidRDefault="00A70CBB" w:rsidP="00A70CB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703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имущественно текстовой формат: перевод текста </w:t>
            </w:r>
            <w:r w:rsidR="00BA260D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727033">
              <w:rPr>
                <w:rFonts w:ascii="Times New Roman" w:hAnsi="Times New Roman" w:cs="Times New Roman"/>
                <w:iCs/>
                <w:color w:val="000000" w:themeColor="text1"/>
              </w:rPr>
              <w:t>Нируктасамуччая</w:t>
            </w:r>
            <w:r w:rsidR="00BA260D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Pr="0072703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месте с подробным текстологическим и лингвистическим комментарием</w:t>
            </w:r>
            <w:r w:rsidR="0037121A" w:rsidRPr="0072703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72703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озможна также презентация по результатам выполнения проекта на одном из семинаров ИКВИА.</w:t>
            </w:r>
          </w:p>
        </w:tc>
      </w:tr>
      <w:tr w:rsidR="008C560D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3AEAF45" w:rsidR="00A47807" w:rsidRPr="00727033" w:rsidRDefault="008C560D" w:rsidP="008C56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7033">
              <w:rPr>
                <w:rFonts w:ascii="Times New Roman" w:hAnsi="Times New Roman" w:cs="Times New Roman"/>
                <w:iCs/>
              </w:rPr>
              <w:t>Участники проекта приобретут более глубокое знание древнеиндийской комментаторской традиции; познакомятся с</w:t>
            </w:r>
            <w:r w:rsidRPr="00727033">
              <w:rPr>
                <w:iCs/>
              </w:rPr>
              <w:t xml:space="preserve"> </w:t>
            </w:r>
            <w:r w:rsidRPr="00727033">
              <w:rPr>
                <w:rFonts w:ascii="Times New Roman" w:hAnsi="Times New Roman" w:cs="Times New Roman"/>
                <w:iCs/>
              </w:rPr>
              <w:t xml:space="preserve">особенностями </w:t>
            </w:r>
            <w:r w:rsidRPr="00727033">
              <w:rPr>
                <w:rFonts w:ascii="Times New Roman" w:hAnsi="Times New Roman" w:cs="Times New Roman"/>
                <w:iCs/>
              </w:rPr>
              <w:lastRenderedPageBreak/>
              <w:t>средневекового комментаторского санскрита и принципами устройства традиционного комментария; усовершенствуют навыки филологического и лингвистического анализа древнеиндийских текстов и текстов на древних языках в целом.</w:t>
            </w:r>
          </w:p>
        </w:tc>
      </w:tr>
      <w:tr w:rsidR="003C0E38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2AE79F9" w:rsidR="00971EDC" w:rsidRPr="00727033" w:rsidRDefault="003C0E38" w:rsidP="00FD1B7E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727033">
              <w:rPr>
                <w:rFonts w:ascii="Times New Roman" w:hAnsi="Times New Roman" w:cs="Times New Roman"/>
                <w:iCs/>
              </w:rPr>
              <w:t>Точность и адекватность предложенного перевода и анализа</w:t>
            </w:r>
            <w:r w:rsidRPr="00727033">
              <w:rPr>
                <w:iCs/>
              </w:rPr>
              <w:t xml:space="preserve"> </w:t>
            </w:r>
            <w:r w:rsidRPr="00727033">
              <w:rPr>
                <w:rFonts w:ascii="Times New Roman" w:hAnsi="Times New Roman" w:cs="Times New Roman"/>
                <w:iCs/>
              </w:rPr>
              <w:t xml:space="preserve">текста </w:t>
            </w:r>
            <w:r w:rsidR="00BA260D">
              <w:rPr>
                <w:rFonts w:ascii="Times New Roman" w:hAnsi="Times New Roman" w:cs="Times New Roman"/>
                <w:iCs/>
              </w:rPr>
              <w:t>«</w:t>
            </w:r>
            <w:r w:rsidRPr="00727033">
              <w:rPr>
                <w:rFonts w:ascii="Times New Roman" w:hAnsi="Times New Roman" w:cs="Times New Roman"/>
                <w:iCs/>
              </w:rPr>
              <w:t>Нируктасамуччая</w:t>
            </w:r>
            <w:r w:rsidR="00BA260D">
              <w:rPr>
                <w:rFonts w:ascii="Times New Roman" w:hAnsi="Times New Roman" w:cs="Times New Roman"/>
                <w:iCs/>
              </w:rPr>
              <w:t>»</w:t>
            </w:r>
            <w:r w:rsidR="00CF0876" w:rsidRPr="00727033">
              <w:rPr>
                <w:rFonts w:ascii="Times New Roman" w:hAnsi="Times New Roman" w:cs="Times New Roman"/>
                <w:iCs/>
              </w:rPr>
              <w:t>; способность предлагаемого комментария объяснить</w:t>
            </w:r>
            <w:r w:rsidR="00FD1B7E" w:rsidRPr="00727033">
              <w:rPr>
                <w:rFonts w:ascii="Times New Roman" w:hAnsi="Times New Roman" w:cs="Times New Roman"/>
                <w:iCs/>
              </w:rPr>
              <w:t xml:space="preserve"> наиболее сложные и темные места как самого текста </w:t>
            </w:r>
            <w:r w:rsidR="00BA260D">
              <w:rPr>
                <w:rFonts w:ascii="Times New Roman" w:hAnsi="Times New Roman" w:cs="Times New Roman"/>
                <w:iCs/>
              </w:rPr>
              <w:t>«</w:t>
            </w:r>
            <w:r w:rsidR="00FD1B7E" w:rsidRPr="00727033">
              <w:rPr>
                <w:rFonts w:ascii="Times New Roman" w:hAnsi="Times New Roman" w:cs="Times New Roman"/>
                <w:iCs/>
              </w:rPr>
              <w:t>Нируктасамуччая</w:t>
            </w:r>
            <w:r w:rsidR="00BA260D">
              <w:rPr>
                <w:rFonts w:ascii="Times New Roman" w:hAnsi="Times New Roman" w:cs="Times New Roman"/>
                <w:iCs/>
              </w:rPr>
              <w:t>»</w:t>
            </w:r>
            <w:r w:rsidR="00A70CBB" w:rsidRPr="00727033">
              <w:rPr>
                <w:rFonts w:ascii="Times New Roman" w:hAnsi="Times New Roman" w:cs="Times New Roman"/>
                <w:iCs/>
              </w:rPr>
              <w:t xml:space="preserve">, </w:t>
            </w:r>
            <w:r w:rsidR="00FD1B7E" w:rsidRPr="00727033">
              <w:rPr>
                <w:rFonts w:ascii="Times New Roman" w:hAnsi="Times New Roman" w:cs="Times New Roman"/>
                <w:iCs/>
              </w:rPr>
              <w:t>так и комментируемых им мантр Ригведы.</w:t>
            </w:r>
          </w:p>
        </w:tc>
      </w:tr>
      <w:tr w:rsidR="003C0E38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610134E" w:rsidR="009A3754" w:rsidRPr="00727033" w:rsidRDefault="0072703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7033">
              <w:rPr>
                <w:rFonts w:ascii="Times New Roman" w:hAnsi="Times New Roman" w:cs="Times New Roman"/>
                <w:iCs/>
                <w:color w:val="000000" w:themeColor="text1"/>
              </w:rPr>
              <w:t>Пересдача возможна в случае, если студент участвовал в проекте, но не смог получить удовлетворительную оценку. Пересдача осуществляется в период летней сессии.</w:t>
            </w:r>
          </w:p>
        </w:tc>
      </w:tr>
      <w:tr w:rsidR="003C0E38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5DF1DCB" w:rsidR="00F379A0" w:rsidRPr="00727033" w:rsidRDefault="00CF0876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7033">
              <w:rPr>
                <w:rFonts w:ascii="Times New Roman" w:hAnsi="Times New Roman" w:cs="Times New Roman"/>
                <w:iCs/>
                <w:color w:val="000000" w:themeColor="text1"/>
              </w:rPr>
              <w:t>Языки и литература Индии</w:t>
            </w:r>
            <w:r w:rsidR="0072703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1027F7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ностранные языки и межкультурная коммуникация, История, Филология, Философия, Фундаментальная и компьютерная лингвистика, Язык и литература Ирана, Античная и восточная археология, Компьютерная лингвистика, Лингвистическая теория и описание языка, Философия и история религии, Цифровые методы в гуманитарных науках</w:t>
            </w:r>
          </w:p>
        </w:tc>
      </w:tr>
      <w:tr w:rsidR="003C0E38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3608B4F" w:rsidR="00F379A0" w:rsidRPr="00727033" w:rsidRDefault="00DA5411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703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nline</w:t>
            </w:r>
            <w:r w:rsidR="009B339A" w:rsidRPr="0072703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9B339A" w:rsidRPr="0072703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="009B339A" w:rsidRPr="0072703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базе ВШЭ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9F49" w14:textId="77777777" w:rsidR="00C4505F" w:rsidRDefault="00C4505F" w:rsidP="0037121A">
      <w:r>
        <w:separator/>
      </w:r>
    </w:p>
  </w:endnote>
  <w:endnote w:type="continuationSeparator" w:id="0">
    <w:p w14:paraId="6C6E376A" w14:textId="77777777" w:rsidR="00C4505F" w:rsidRDefault="00C4505F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09BC3" w14:textId="77777777" w:rsidR="00C4505F" w:rsidRDefault="00C4505F" w:rsidP="0037121A">
      <w:r>
        <w:separator/>
      </w:r>
    </w:p>
  </w:footnote>
  <w:footnote w:type="continuationSeparator" w:id="0">
    <w:p w14:paraId="1318C383" w14:textId="77777777" w:rsidR="00C4505F" w:rsidRDefault="00C4505F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81640"/>
    <w:rsid w:val="00097D02"/>
    <w:rsid w:val="000A2BAE"/>
    <w:rsid w:val="000A439E"/>
    <w:rsid w:val="000D6B1E"/>
    <w:rsid w:val="001027F7"/>
    <w:rsid w:val="00157071"/>
    <w:rsid w:val="001B0C26"/>
    <w:rsid w:val="001D79C2"/>
    <w:rsid w:val="00231EA4"/>
    <w:rsid w:val="0024200C"/>
    <w:rsid w:val="0024225E"/>
    <w:rsid w:val="00277634"/>
    <w:rsid w:val="00295F80"/>
    <w:rsid w:val="00296757"/>
    <w:rsid w:val="002A45BC"/>
    <w:rsid w:val="002D4B0B"/>
    <w:rsid w:val="00305C0D"/>
    <w:rsid w:val="003513E4"/>
    <w:rsid w:val="00361A3F"/>
    <w:rsid w:val="0037121A"/>
    <w:rsid w:val="003846C0"/>
    <w:rsid w:val="003C0E38"/>
    <w:rsid w:val="003D53CE"/>
    <w:rsid w:val="003E3254"/>
    <w:rsid w:val="0040047B"/>
    <w:rsid w:val="00400C0B"/>
    <w:rsid w:val="0043054F"/>
    <w:rsid w:val="004678F7"/>
    <w:rsid w:val="004C1D36"/>
    <w:rsid w:val="004D627D"/>
    <w:rsid w:val="004D6325"/>
    <w:rsid w:val="004E11DE"/>
    <w:rsid w:val="004E12FA"/>
    <w:rsid w:val="004E3F32"/>
    <w:rsid w:val="0058345C"/>
    <w:rsid w:val="00597668"/>
    <w:rsid w:val="005A6059"/>
    <w:rsid w:val="005C29F7"/>
    <w:rsid w:val="005E13DA"/>
    <w:rsid w:val="005E3B03"/>
    <w:rsid w:val="00611FDD"/>
    <w:rsid w:val="0066377F"/>
    <w:rsid w:val="00691CF6"/>
    <w:rsid w:val="006E5DCE"/>
    <w:rsid w:val="007047A9"/>
    <w:rsid w:val="00726902"/>
    <w:rsid w:val="00727033"/>
    <w:rsid w:val="00734198"/>
    <w:rsid w:val="00761FD8"/>
    <w:rsid w:val="00770855"/>
    <w:rsid w:val="00772F69"/>
    <w:rsid w:val="007918DC"/>
    <w:rsid w:val="00791B9D"/>
    <w:rsid w:val="00796956"/>
    <w:rsid w:val="007B083E"/>
    <w:rsid w:val="00804E78"/>
    <w:rsid w:val="0082311B"/>
    <w:rsid w:val="00834E3D"/>
    <w:rsid w:val="008444B9"/>
    <w:rsid w:val="00893082"/>
    <w:rsid w:val="008B458B"/>
    <w:rsid w:val="008C560D"/>
    <w:rsid w:val="008D5969"/>
    <w:rsid w:val="008E22FD"/>
    <w:rsid w:val="009350EA"/>
    <w:rsid w:val="00960A9D"/>
    <w:rsid w:val="00962DF4"/>
    <w:rsid w:val="00963578"/>
    <w:rsid w:val="00971EDC"/>
    <w:rsid w:val="00990D2A"/>
    <w:rsid w:val="009A3754"/>
    <w:rsid w:val="009B339A"/>
    <w:rsid w:val="009D152B"/>
    <w:rsid w:val="009E2FA7"/>
    <w:rsid w:val="00A013F2"/>
    <w:rsid w:val="00A21FD4"/>
    <w:rsid w:val="00A47807"/>
    <w:rsid w:val="00A550AE"/>
    <w:rsid w:val="00A649D9"/>
    <w:rsid w:val="00A70CBB"/>
    <w:rsid w:val="00A91C30"/>
    <w:rsid w:val="00AD4D49"/>
    <w:rsid w:val="00AD5C4C"/>
    <w:rsid w:val="00B207E2"/>
    <w:rsid w:val="00B47552"/>
    <w:rsid w:val="00BA260D"/>
    <w:rsid w:val="00BF63C9"/>
    <w:rsid w:val="00C4505F"/>
    <w:rsid w:val="00C86CA2"/>
    <w:rsid w:val="00CF0876"/>
    <w:rsid w:val="00D40183"/>
    <w:rsid w:val="00D448DA"/>
    <w:rsid w:val="00D50690"/>
    <w:rsid w:val="00D66022"/>
    <w:rsid w:val="00DA5411"/>
    <w:rsid w:val="00DD34C8"/>
    <w:rsid w:val="00DF6F74"/>
    <w:rsid w:val="00E42F6A"/>
    <w:rsid w:val="00E50E3D"/>
    <w:rsid w:val="00E60422"/>
    <w:rsid w:val="00E62CAE"/>
    <w:rsid w:val="00E77752"/>
    <w:rsid w:val="00E87003"/>
    <w:rsid w:val="00EF51AC"/>
    <w:rsid w:val="00F17150"/>
    <w:rsid w:val="00F17335"/>
    <w:rsid w:val="00F379A0"/>
    <w:rsid w:val="00F50313"/>
    <w:rsid w:val="00F745EA"/>
    <w:rsid w:val="00FD1B7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341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18B5-9FBA-4DFE-9F02-C5EA7580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ссаров Дмитрий Алексеевич</cp:lastModifiedBy>
  <cp:revision>4</cp:revision>
  <cp:lastPrinted>2021-10-11T14:21:00Z</cp:lastPrinted>
  <dcterms:created xsi:type="dcterms:W3CDTF">2021-10-15T18:52:00Z</dcterms:created>
  <dcterms:modified xsi:type="dcterms:W3CDTF">2021-10-19T10:07:00Z</dcterms:modified>
</cp:coreProperties>
</file>